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9583" w14:textId="77777777" w:rsidR="00CE7AAF" w:rsidRDefault="00CE7AAF" w:rsidP="00632B5A">
      <w:pPr>
        <w:spacing w:line="276" w:lineRule="auto"/>
        <w:rPr>
          <w:rFonts w:ascii="Arial" w:hAnsi="Arial" w:cs="Arial"/>
        </w:rPr>
      </w:pPr>
    </w:p>
    <w:p w14:paraId="6FEECF0B" w14:textId="260FB6E1" w:rsid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337F9C">
        <w:rPr>
          <w:rFonts w:ascii="Arial" w:eastAsia="Calibri" w:hAnsi="Arial" w:cs="Arial"/>
          <w:sz w:val="20"/>
          <w:szCs w:val="20"/>
          <w:lang w:eastAsia="en-US"/>
        </w:rPr>
        <w:t>3</w:t>
      </w:r>
    </w:p>
    <w:p w14:paraId="1A0C5E37" w14:textId="77777777" w:rsidR="00337F9C" w:rsidRDefault="00337F9C" w:rsidP="00E45BF3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</w:p>
    <w:p w14:paraId="075D7E6D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UMOWA- projekt</w:t>
      </w:r>
    </w:p>
    <w:p w14:paraId="28C7C45C" w14:textId="77777777" w:rsidR="00337F9C" w:rsidRDefault="00337F9C" w:rsidP="00337F9C">
      <w:pPr>
        <w:autoSpaceDE w:val="0"/>
        <w:autoSpaceDN w:val="0"/>
        <w:adjustRightInd w:val="0"/>
        <w:rPr>
          <w:b/>
          <w:bCs/>
        </w:rPr>
      </w:pPr>
    </w:p>
    <w:p w14:paraId="12C4D012" w14:textId="77777777" w:rsidR="00337F9C" w:rsidRDefault="00337F9C" w:rsidP="00337F9C">
      <w:pPr>
        <w:autoSpaceDE w:val="0"/>
        <w:autoSpaceDN w:val="0"/>
        <w:adjustRightInd w:val="0"/>
        <w:spacing w:line="276" w:lineRule="auto"/>
      </w:pPr>
      <w:r>
        <w:t xml:space="preserve">Zawarta w dniu </w:t>
      </w:r>
      <w:r>
        <w:rPr>
          <w:b/>
        </w:rPr>
        <w:t>………………</w:t>
      </w:r>
      <w:r>
        <w:rPr>
          <w:b/>
          <w:bCs/>
        </w:rPr>
        <w:t xml:space="preserve"> </w:t>
      </w:r>
      <w:r>
        <w:t>pomiędzy:</w:t>
      </w:r>
    </w:p>
    <w:p w14:paraId="236F036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4E351F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Powiatem Jędrzejowskim</w:t>
      </w:r>
    </w:p>
    <w:p w14:paraId="4FCCB47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ul. 11 Listopada 83, 28-300 Jędrzejów, NIP: 656 22 51 851, REGON: 291009366</w:t>
      </w:r>
      <w:r>
        <w:t xml:space="preserve"> </w:t>
      </w:r>
    </w:p>
    <w:p w14:paraId="7B333DF8" w14:textId="77777777" w:rsidR="00337F9C" w:rsidRDefault="00337F9C" w:rsidP="00337F9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prezentowanym przez:</w:t>
      </w:r>
    </w:p>
    <w:p w14:paraId="77DD5B03" w14:textId="7B195178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/>
        </w:rPr>
        <w:t xml:space="preserve">- Pawła Farynę - Starostę Jędrzejowskiego, </w:t>
      </w:r>
    </w:p>
    <w:p w14:paraId="01F96F1D" w14:textId="155754A5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/>
        </w:rPr>
        <w:t>- Marię Barańską - Wicestarostę Jędrzejowskiego,</w:t>
      </w:r>
    </w:p>
    <w:p w14:paraId="59286A19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Cs/>
        </w:rPr>
        <w:t>przy kontrasygnacie</w:t>
      </w:r>
      <w:r>
        <w:rPr>
          <w:b/>
        </w:rPr>
        <w:t xml:space="preserve"> Skarbnika Powiatu - Ewy Gajos</w:t>
      </w:r>
    </w:p>
    <w:p w14:paraId="7E7B349F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>
        <w:t xml:space="preserve">zwanym dalej „Zamawiającym" </w:t>
      </w:r>
    </w:p>
    <w:p w14:paraId="579EAC0D" w14:textId="77777777" w:rsidR="00337F9C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</w:pPr>
      <w:r>
        <w:t>a:</w:t>
      </w:r>
    </w:p>
    <w:p w14:paraId="7D3B44F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...……..</w:t>
      </w:r>
    </w:p>
    <w:p w14:paraId="65D1943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NIP: ………………….., REGON: ……………………</w:t>
      </w:r>
    </w:p>
    <w:p w14:paraId="342EFB5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reprezentowanym przez:</w:t>
      </w:r>
    </w:p>
    <w:p w14:paraId="096CDC6D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.</w:t>
      </w:r>
    </w:p>
    <w:p w14:paraId="3050EE55" w14:textId="42D30C00" w:rsidR="00337F9C" w:rsidRDefault="00337F9C" w:rsidP="00337F9C">
      <w:pPr>
        <w:autoSpaceDE w:val="0"/>
        <w:autoSpaceDN w:val="0"/>
        <w:adjustRightInd w:val="0"/>
        <w:spacing w:line="276" w:lineRule="auto"/>
        <w:ind w:right="52"/>
        <w:jc w:val="both"/>
      </w:pPr>
      <w:r>
        <w:t>zwanym dalej „Wykonawcą" o następującej treści:</w:t>
      </w:r>
    </w:p>
    <w:p w14:paraId="2BD3F737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DBFC5A1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410DAAB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67AB5D3A" w14:textId="63694509" w:rsidR="004755AD" w:rsidRPr="00B91713" w:rsidRDefault="00B91713" w:rsidP="00B91713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  <w:r>
        <w:t xml:space="preserve">1. </w:t>
      </w:r>
      <w:r w:rsidR="00337F9C" w:rsidRPr="00D75180">
        <w:t xml:space="preserve">Zamawiający zleca, a </w:t>
      </w:r>
      <w:r w:rsidR="00337F9C">
        <w:t>W</w:t>
      </w:r>
      <w:r w:rsidR="00337F9C" w:rsidRPr="00D75180">
        <w:t xml:space="preserve">ykonawca zobowiązuje się do świadczenia </w:t>
      </w:r>
      <w:r w:rsidR="00337F9C" w:rsidRPr="000C5C8A">
        <w:t>usług</w:t>
      </w:r>
      <w:r w:rsidR="00E45BF3">
        <w:t>:</w:t>
      </w:r>
      <w:r w:rsidR="00337F9C" w:rsidRPr="00B91713">
        <w:rPr>
          <w:rFonts w:eastAsia="Calibri"/>
          <w:lang w:eastAsia="en-US"/>
        </w:rPr>
        <w:t xml:space="preserve"> </w:t>
      </w:r>
      <w:bookmarkStart w:id="0" w:name="_Hlk198201813"/>
    </w:p>
    <w:p w14:paraId="1A6D15EA" w14:textId="099DEE8C" w:rsidR="004755AD" w:rsidRPr="00B91713" w:rsidRDefault="004755AD" w:rsidP="004755AD">
      <w:pPr>
        <w:pStyle w:val="Nagwek1"/>
        <w:spacing w:before="0" w:line="276" w:lineRule="auto"/>
        <w:ind w:left="720"/>
        <w:jc w:val="both"/>
        <w:rPr>
          <w:color w:val="auto"/>
          <w:sz w:val="24"/>
          <w:szCs w:val="24"/>
        </w:rPr>
      </w:pPr>
      <w:r w:rsidRPr="00B91713">
        <w:rPr>
          <w:color w:val="auto"/>
          <w:sz w:val="24"/>
          <w:szCs w:val="24"/>
        </w:rPr>
        <w:t>Szkolenie XDR w rozwiązaniu posiadanego produktu</w:t>
      </w:r>
    </w:p>
    <w:p w14:paraId="58CBE10B" w14:textId="67D4D49C" w:rsidR="00E45BF3" w:rsidRPr="004755AD" w:rsidRDefault="00E45BF3" w:rsidP="004755AD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SimSun"/>
          <w:lang w:eastAsia="en-US"/>
        </w:rPr>
      </w:pPr>
      <w:r w:rsidRPr="00BD3269">
        <w:t>dla projektu pn. „Wzmocnienie Systemu Cyberbezpieczeństw</w:t>
      </w:r>
      <w:r>
        <w:t>a</w:t>
      </w:r>
      <w:r w:rsidRPr="00BD3269">
        <w:t xml:space="preserve"> w Starostwie Powiatowym </w:t>
      </w:r>
      <w:r w:rsidR="00B91713">
        <w:br/>
      </w:r>
      <w:r w:rsidRPr="00BD3269">
        <w:t xml:space="preserve">w Jędrzejowie w ramach konkursu "Cyberbezpieczny Samorząd", </w:t>
      </w:r>
      <w:bookmarkEnd w:id="0"/>
      <w:r w:rsidRPr="00BD3269">
        <w:t>realizowanego w ramach programu FUNDUSZE EUROPEJSKIE NA ROZWÓJ CYFROWY 2021-2027 (FERC), Priorytet II : Zaawansowane usługi cyfrowe, Działanie 2.2 – Wzmocnienie krajowego systemu cyberbezpieczeństwa.</w:t>
      </w:r>
    </w:p>
    <w:p w14:paraId="445B5126" w14:textId="208559D6" w:rsidR="00337F9C" w:rsidRPr="00EB29A2" w:rsidRDefault="00337F9C" w:rsidP="00337F9C">
      <w:pPr>
        <w:tabs>
          <w:tab w:val="left" w:pos="0"/>
          <w:tab w:val="left" w:pos="567"/>
        </w:tabs>
        <w:spacing w:before="60" w:after="120" w:line="276" w:lineRule="auto"/>
        <w:contextualSpacing/>
        <w:jc w:val="both"/>
        <w:rPr>
          <w:rFonts w:eastAsia="SimSun"/>
          <w:lang w:eastAsia="en-US"/>
        </w:rPr>
      </w:pPr>
    </w:p>
    <w:p w14:paraId="7E4505C1" w14:textId="77777777" w:rsidR="00337F9C" w:rsidRDefault="00337F9C" w:rsidP="00337F9C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Zakres rzeczowy przedmiotowego zamówienia określa </w:t>
      </w:r>
      <w:r>
        <w:rPr>
          <w:rFonts w:eastAsia="Calibri"/>
          <w:iCs/>
          <w:lang w:eastAsia="en-US"/>
        </w:rPr>
        <w:t>załącznik nr 2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 xml:space="preserve">do zapytania ofertowego. </w:t>
      </w:r>
    </w:p>
    <w:p w14:paraId="38FAACFB" w14:textId="790B4B62" w:rsidR="00337F9C" w:rsidRDefault="00337F9C" w:rsidP="00337F9C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t xml:space="preserve">3. </w:t>
      </w:r>
      <w:r w:rsidRPr="00D75180">
        <w:t xml:space="preserve">Integralną częścią niniejszej umowy jest oferta Wykonawcy oraz zapytanie ofertowe </w:t>
      </w:r>
      <w:r w:rsidR="00E45BF3">
        <w:t>I</w:t>
      </w:r>
      <w:r w:rsidRPr="00D75180">
        <w:t>FZR.272.</w:t>
      </w:r>
      <w:r w:rsidR="00550F20">
        <w:t>5</w:t>
      </w:r>
      <w:r>
        <w:t>.20</w:t>
      </w:r>
      <w:r w:rsidR="00550F20">
        <w:t>26</w:t>
      </w:r>
      <w:r>
        <w:t>.</w:t>
      </w:r>
    </w:p>
    <w:p w14:paraId="03CAFA5F" w14:textId="77777777" w:rsidR="00337F9C" w:rsidRDefault="00337F9C" w:rsidP="00337F9C">
      <w:pPr>
        <w:tabs>
          <w:tab w:val="left" w:pos="567"/>
        </w:tabs>
        <w:spacing w:line="276" w:lineRule="auto"/>
        <w:jc w:val="both"/>
        <w:rPr>
          <w:b/>
          <w:bCs/>
        </w:rPr>
      </w:pPr>
    </w:p>
    <w:p w14:paraId="1CF3B22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2</w:t>
      </w:r>
    </w:p>
    <w:p w14:paraId="4C0753DF" w14:textId="0F223625" w:rsidR="00337F9C" w:rsidRDefault="00337F9C" w:rsidP="00337F9C">
      <w:pPr>
        <w:tabs>
          <w:tab w:val="num" w:pos="0"/>
        </w:tabs>
        <w:spacing w:line="276" w:lineRule="auto"/>
        <w:ind w:right="-1"/>
        <w:jc w:val="both"/>
      </w:pPr>
      <w:r>
        <w:t xml:space="preserve">Termin wykonania zamówienia: </w:t>
      </w:r>
    </w:p>
    <w:p w14:paraId="0B23529C" w14:textId="6642A2EE" w:rsidR="004755AD" w:rsidRPr="00B91713" w:rsidRDefault="004755AD" w:rsidP="00B91713">
      <w:pPr>
        <w:pStyle w:val="Akapitzlist"/>
        <w:numPr>
          <w:ilvl w:val="0"/>
          <w:numId w:val="19"/>
        </w:numPr>
        <w:spacing w:line="276" w:lineRule="auto"/>
        <w:jc w:val="both"/>
      </w:pPr>
      <w:r w:rsidRPr="00B91713">
        <w:t xml:space="preserve">Szkolenie – </w:t>
      </w:r>
      <w:r w:rsidR="00B91713" w:rsidRPr="00B91713">
        <w:t>realizowane w trybie stacjonarnym (lub zdalnym – po uzgodnieniu)</w:t>
      </w:r>
    </w:p>
    <w:p w14:paraId="6524D887" w14:textId="18A12A49" w:rsidR="004755AD" w:rsidRDefault="004755AD" w:rsidP="004755AD">
      <w:pPr>
        <w:spacing w:line="276" w:lineRule="auto"/>
        <w:ind w:left="720"/>
        <w:jc w:val="both"/>
        <w:rPr>
          <w:rFonts w:eastAsiaTheme="minorHAnsi"/>
          <w:kern w:val="2"/>
          <w:lang w:val="gsw-FR" w:eastAsia="en-US"/>
          <w14:ligatures w14:val="standardContextual"/>
        </w:rPr>
      </w:pPr>
      <w:r w:rsidRPr="00B91713">
        <w:rPr>
          <w:rFonts w:eastAsiaTheme="minorHAnsi"/>
          <w:kern w:val="2"/>
          <w:lang w:val="gsw-FR" w:eastAsia="en-US"/>
          <w14:ligatures w14:val="standardContextual"/>
        </w:rPr>
        <w:t>Ilość godzin szkolenia-</w:t>
      </w:r>
      <w:r w:rsidR="00B91713" w:rsidRPr="00B91713">
        <w:rPr>
          <w:rFonts w:eastAsiaTheme="minorHAnsi"/>
          <w:kern w:val="2"/>
          <w:lang w:val="gsw-FR" w:eastAsia="en-US"/>
          <w14:ligatures w14:val="standardContextual"/>
        </w:rPr>
        <w:t>: minimum 10 godzin dydaktycznych (rekomendowane 2 dni szkoleniowe)</w:t>
      </w:r>
      <w:r w:rsidR="00B91713">
        <w:rPr>
          <w:rFonts w:eastAsiaTheme="minorHAnsi"/>
          <w:kern w:val="2"/>
          <w:lang w:val="gsw-FR" w:eastAsia="en-US"/>
          <w14:ligatures w14:val="standardContextual"/>
        </w:rPr>
        <w:t>.</w:t>
      </w:r>
    </w:p>
    <w:p w14:paraId="50295E96" w14:textId="6BCCBF01" w:rsidR="00337F9C" w:rsidRPr="009E0B15" w:rsidRDefault="00B91713" w:rsidP="009E0B15">
      <w:pPr>
        <w:spacing w:line="276" w:lineRule="auto"/>
        <w:ind w:left="720"/>
        <w:jc w:val="both"/>
        <w:rPr>
          <w:rFonts w:eastAsiaTheme="minorHAnsi"/>
          <w:kern w:val="2"/>
          <w:lang w:val="gsw-FR" w:eastAsia="en-US"/>
          <w14:ligatures w14:val="standardContextual"/>
        </w:rPr>
      </w:pPr>
      <w:r w:rsidRPr="00E309F1">
        <w:rPr>
          <w:rFonts w:eastAsiaTheme="minorHAnsi"/>
          <w:kern w:val="2"/>
          <w:lang w:val="gsw-FR" w:eastAsia="en-US"/>
          <w14:ligatures w14:val="standardContextual"/>
        </w:rPr>
        <w:t>Termin wykonania zamówienia</w:t>
      </w:r>
      <w:r w:rsidRPr="009E0B15">
        <w:rPr>
          <w:rFonts w:eastAsiaTheme="minorHAnsi"/>
          <w:kern w:val="2"/>
          <w:lang w:val="gsw-FR" w:eastAsia="en-US"/>
          <w14:ligatures w14:val="standardContextual"/>
        </w:rPr>
        <w:t>:</w:t>
      </w:r>
      <w:r w:rsidR="009E0B15">
        <w:rPr>
          <w:rFonts w:eastAsiaTheme="minorHAnsi"/>
          <w:kern w:val="2"/>
          <w:lang w:val="gsw-FR" w:eastAsia="en-US"/>
          <w14:ligatures w14:val="standardContextual"/>
        </w:rPr>
        <w:t xml:space="preserve"> </w:t>
      </w:r>
      <w:r w:rsidR="00E675D0">
        <w:rPr>
          <w:rFonts w:eastAsiaTheme="minorHAnsi"/>
          <w:kern w:val="2"/>
          <w:lang w:val="gsw-FR" w:eastAsia="en-US"/>
          <w14:ligatures w14:val="standardContextual"/>
        </w:rPr>
        <w:t>do 31 maja</w:t>
      </w:r>
      <w:r w:rsidR="009E0B15">
        <w:rPr>
          <w:rFonts w:eastAsiaTheme="minorHAnsi"/>
          <w:kern w:val="2"/>
          <w:lang w:val="gsw-FR" w:eastAsia="en-US"/>
          <w14:ligatures w14:val="standardContextual"/>
        </w:rPr>
        <w:t xml:space="preserve"> 202</w:t>
      </w:r>
      <w:r w:rsidR="00E675D0">
        <w:rPr>
          <w:rFonts w:eastAsiaTheme="minorHAnsi"/>
          <w:kern w:val="2"/>
          <w:lang w:val="gsw-FR" w:eastAsia="en-US"/>
          <w14:ligatures w14:val="standardContextual"/>
        </w:rPr>
        <w:t>6</w:t>
      </w:r>
      <w:r w:rsidR="009E0B15">
        <w:rPr>
          <w:rFonts w:eastAsiaTheme="minorHAnsi"/>
          <w:kern w:val="2"/>
          <w:lang w:val="gsw-FR" w:eastAsia="en-US"/>
          <w14:ligatures w14:val="standardContextual"/>
        </w:rPr>
        <w:t xml:space="preserve"> r.</w:t>
      </w:r>
    </w:p>
    <w:p w14:paraId="5E1E92C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3</w:t>
      </w:r>
    </w:p>
    <w:p w14:paraId="55F0F664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Do obowiązków Wykonawcy należy:</w:t>
      </w:r>
    </w:p>
    <w:p w14:paraId="182932F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Wykonanie przedmiotu zamówienia zgodnie z zapytaniem ofertowym oraz załącznikami do zapytania ofertowego.</w:t>
      </w:r>
    </w:p>
    <w:p w14:paraId="1860A363" w14:textId="77777777" w:rsidR="00337F9C" w:rsidRDefault="00337F9C" w:rsidP="00337F9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E68D54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14:paraId="26CA9CC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0178C88" w14:textId="77777777" w:rsidR="004755AD" w:rsidRDefault="00337F9C" w:rsidP="00337F9C">
      <w:pPr>
        <w:jc w:val="both"/>
        <w:rPr>
          <w:b/>
        </w:rPr>
      </w:pPr>
      <w:r w:rsidRPr="00D75180">
        <w:t>1.</w:t>
      </w:r>
      <w:r w:rsidRPr="007D184D">
        <w:rPr>
          <w:b/>
        </w:rPr>
        <w:t>Za wykonanie czynności określonych w §1 umowy Zamawiający zobowiązuje się wypłacić Wykonawcy wynagrodzenie</w:t>
      </w:r>
      <w:r w:rsidR="002E498B">
        <w:rPr>
          <w:b/>
        </w:rPr>
        <w:t xml:space="preserve"> </w:t>
      </w:r>
      <w:r w:rsidRPr="007D184D">
        <w:rPr>
          <w:b/>
        </w:rPr>
        <w:t>w wysokości</w:t>
      </w:r>
      <w:r w:rsidR="004755AD">
        <w:rPr>
          <w:b/>
        </w:rPr>
        <w:t>:</w:t>
      </w:r>
    </w:p>
    <w:p w14:paraId="0BB4D66D" w14:textId="4D0D23FB" w:rsidR="004755AD" w:rsidRPr="00600B7C" w:rsidRDefault="004755AD" w:rsidP="004755AD">
      <w:pPr>
        <w:jc w:val="both"/>
      </w:pPr>
      <w:r w:rsidRPr="008534DC">
        <w:t>Szkolenie XDR w rozwiązaniu posiadanego produktu</w:t>
      </w:r>
      <w:r>
        <w:t xml:space="preserve">: </w:t>
      </w:r>
      <w:r w:rsidRPr="007D184D">
        <w:rPr>
          <w:b/>
        </w:rPr>
        <w:t>netto ……………….. zł brutto ……..………………..zł, słownie: …………………………………</w:t>
      </w:r>
      <w:r>
        <w:rPr>
          <w:b/>
        </w:rPr>
        <w:t>…………………………..</w:t>
      </w:r>
    </w:p>
    <w:p w14:paraId="70709E5F" w14:textId="739055A3" w:rsidR="00337F9C" w:rsidRPr="00600B7C" w:rsidRDefault="00337F9C" w:rsidP="00337F9C">
      <w:pPr>
        <w:jc w:val="both"/>
      </w:pPr>
      <w:bookmarkStart w:id="1" w:name="_Hlk201577145"/>
    </w:p>
    <w:bookmarkEnd w:id="1"/>
    <w:p w14:paraId="49E2CFD7" w14:textId="592F807B" w:rsidR="00113B9D" w:rsidRPr="00113B9D" w:rsidRDefault="00113B9D" w:rsidP="00113B9D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</w:rPr>
      </w:pPr>
      <w:r w:rsidRPr="00113B9D">
        <w:rPr>
          <w:rFonts w:ascii="Arial" w:eastAsia="Calibri" w:hAnsi="Arial" w:cs="Arial"/>
        </w:rPr>
        <w:t xml:space="preserve">Zapłata wynagrodzenia nastąpi przelewem bankowym na konto podane na fakturze (rachunku), w terminie </w:t>
      </w:r>
      <w:r w:rsidR="00DA4548">
        <w:rPr>
          <w:rFonts w:ascii="Arial" w:eastAsia="Calibri" w:hAnsi="Arial" w:cs="Arial"/>
        </w:rPr>
        <w:t>14</w:t>
      </w:r>
      <w:r w:rsidRPr="00113B9D">
        <w:rPr>
          <w:rFonts w:ascii="Arial" w:eastAsia="Calibri" w:hAnsi="Arial" w:cs="Arial"/>
        </w:rPr>
        <w:t xml:space="preserve"> dni od daty wpływu do Zamawiającego/KSeF. </w:t>
      </w:r>
      <w:r w:rsidRPr="00113B9D">
        <w:rPr>
          <w:rFonts w:ascii="Arial" w:hAnsi="Arial" w:cs="Arial"/>
          <w:lang w:eastAsia="en-US"/>
        </w:rPr>
        <w:t xml:space="preserve">Podstawą do wystawienia faktury (rachunku) będzie podpisany przez strony protokół odbioru potwierdzający prawidłowość wykonania przedmiotu </w:t>
      </w:r>
      <w:r w:rsidRPr="00113B9D">
        <w:rPr>
          <w:rFonts w:ascii="Arial" w:hAnsi="Arial" w:cs="Arial"/>
          <w:b/>
          <w:bCs/>
          <w:lang w:eastAsia="en-US"/>
        </w:rPr>
        <w:t xml:space="preserve">umowy. </w:t>
      </w:r>
      <w:r w:rsidRPr="00113B9D">
        <w:rPr>
          <w:rFonts w:ascii="Arial" w:hAnsi="Arial" w:cs="Arial"/>
          <w:b/>
          <w:bCs/>
        </w:rPr>
        <w:t>Wynagrodzenie, o którym mowa w ust. 1 jest ceną za wykonanie przedmiotu umowy</w:t>
      </w:r>
      <w:r w:rsidRPr="00113B9D">
        <w:rPr>
          <w:rFonts w:ascii="Arial" w:hAnsi="Arial" w:cs="Arial"/>
        </w:rPr>
        <w:t xml:space="preserve"> i obejmuje wszystkie koszty jakie Wykonawca poniesie w związku z realizacją przedmiotowej umowy.</w:t>
      </w:r>
    </w:p>
    <w:p w14:paraId="1D4C4133" w14:textId="77777777" w:rsidR="00113B9D" w:rsidRPr="00113B9D" w:rsidRDefault="00113B9D" w:rsidP="00113B9D">
      <w:pPr>
        <w:numPr>
          <w:ilvl w:val="0"/>
          <w:numId w:val="20"/>
        </w:numPr>
        <w:tabs>
          <w:tab w:val="left" w:pos="330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</w:rPr>
      </w:pPr>
      <w:bookmarkStart w:id="2" w:name="_Hlk31706941"/>
      <w:r w:rsidRPr="00113B9D">
        <w:rPr>
          <w:rFonts w:ascii="Arial" w:hAnsi="Arial" w:cs="Arial"/>
        </w:rPr>
        <w:t xml:space="preserve">  Wynagrodzenie Wykonawcy płatne będzie na podstawie faktury </w:t>
      </w:r>
      <w:r w:rsidRPr="00113B9D">
        <w:rPr>
          <w:rFonts w:ascii="Arial" w:eastAsia="Calibri" w:hAnsi="Arial" w:cs="Arial"/>
        </w:rPr>
        <w:t>(rachunku),</w:t>
      </w:r>
      <w:r w:rsidRPr="00113B9D">
        <w:rPr>
          <w:rFonts w:ascii="Arial" w:hAnsi="Arial" w:cs="Arial"/>
        </w:rPr>
        <w:t xml:space="preserve"> wystawionej zgodnie z dołączoną do niniejszej umowy informacją: </w:t>
      </w:r>
      <w:r w:rsidRPr="00113B9D">
        <w:rPr>
          <w:rFonts w:ascii="Arial" w:hAnsi="Arial" w:cs="Arial"/>
          <w:lang w:eastAsia="en-US"/>
        </w:rPr>
        <w:t>„</w:t>
      </w:r>
      <w:r w:rsidRPr="00113B9D">
        <w:rPr>
          <w:rFonts w:ascii="Arial" w:hAnsi="Arial" w:cs="Arial"/>
          <w:i/>
          <w:iCs/>
          <w:lang w:eastAsia="en-US"/>
        </w:rPr>
        <w:t>Reguły dotyczące wystawiania faktur w systemie KSeF dla Starostwa Powiatowego w Jędrzejowie”.</w:t>
      </w:r>
    </w:p>
    <w:bookmarkEnd w:id="2"/>
    <w:p w14:paraId="137233D7" w14:textId="116E100E" w:rsidR="00337F9C" w:rsidRPr="00B80716" w:rsidRDefault="00337F9C" w:rsidP="00113B9D">
      <w:pPr>
        <w:spacing w:line="276" w:lineRule="auto"/>
        <w:jc w:val="both"/>
      </w:pPr>
    </w:p>
    <w:p w14:paraId="1F3B7009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4645D433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1. Umowa może ulec rozwiązaniu w trybie natychmiastowym, gdy Wykonawca nie wywiązuje się z treści niniejszej umowy – wówczas wynagrodzenie Wykonawcy nie przysługuje.</w:t>
      </w:r>
    </w:p>
    <w:p w14:paraId="7FEA7493" w14:textId="77777777" w:rsidR="00337F9C" w:rsidRDefault="00337F9C" w:rsidP="00337F9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087399D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3EBA32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 xml:space="preserve">1. Wykonawca jest odpowiedzialny za szkody poniesione przez Zamawiającego wskutek niewykonania albo nienależytego wykonania przez Wykonawcę obowiązków wynikających </w:t>
      </w:r>
      <w:r>
        <w:br/>
        <w:t>z niniejszej Umowy.</w:t>
      </w:r>
    </w:p>
    <w:p w14:paraId="654E016A" w14:textId="77777777" w:rsidR="00742DD6" w:rsidRDefault="00742DD6" w:rsidP="00742DD6">
      <w:pPr>
        <w:autoSpaceDE w:val="0"/>
        <w:autoSpaceDN w:val="0"/>
        <w:adjustRightInd w:val="0"/>
        <w:spacing w:line="276" w:lineRule="auto"/>
        <w:jc w:val="both"/>
      </w:pPr>
      <w:r>
        <w:t xml:space="preserve">2. W przypadku niewykonania lub nienależytego wykonania przez Wykonawcę przedmiotu umowy lub jego części, Zamawiającemu przysługiwać będzie kara umowna od Wykonawcy </w:t>
      </w:r>
      <w:r>
        <w:br/>
        <w:t>w wysokości 10% wynagrodzenia brutto, o którym mowa w § 4 ust. 1.</w:t>
      </w:r>
    </w:p>
    <w:p w14:paraId="7C99318C" w14:textId="77777777" w:rsidR="00742DD6" w:rsidRDefault="00742DD6" w:rsidP="00742DD6">
      <w:pPr>
        <w:autoSpaceDE w:val="0"/>
        <w:autoSpaceDN w:val="0"/>
        <w:adjustRightInd w:val="0"/>
        <w:spacing w:line="276" w:lineRule="auto"/>
        <w:jc w:val="both"/>
      </w:pPr>
      <w:r>
        <w:t xml:space="preserve">3. Przez nienależyte wykonanie przedmiotu umowy rozumie się jego wykonanie niezgodnie </w:t>
      </w:r>
      <w:r>
        <w:br/>
        <w:t>z postanowieniami umowy, OPZ i ofertą złożoną przez Wykonawcę.</w:t>
      </w:r>
    </w:p>
    <w:p w14:paraId="6CD3B5BE" w14:textId="2E60E691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10F01D28" w14:textId="77777777" w:rsidR="00337F9C" w:rsidRPr="00D75180" w:rsidRDefault="00337F9C" w:rsidP="00337F9C">
      <w:pPr>
        <w:spacing w:line="276" w:lineRule="auto"/>
        <w:jc w:val="both"/>
      </w:pPr>
      <w:r w:rsidRPr="00D75180">
        <w:t>1. Wszelkie zmiany niniejszej umowy wymagają formy pisemnego aneksu.</w:t>
      </w:r>
    </w:p>
    <w:p w14:paraId="669B46FE" w14:textId="77777777" w:rsidR="00337F9C" w:rsidRPr="00D75180" w:rsidRDefault="00337F9C" w:rsidP="00337F9C">
      <w:pPr>
        <w:spacing w:line="276" w:lineRule="auto"/>
        <w:jc w:val="both"/>
      </w:pPr>
      <w:r w:rsidRPr="00D75180">
        <w:t xml:space="preserve">2. W przypadku wystąpienia siły wyższej (siła wyższa-zdarzenie lub połączenie zdarzeń obiektywnie niezależnych od Stron, które zasadniczo i istotnie utrudniają wykonywanie części lub całości zobowiązań wynikających z umowy, których Strony nie mogły przewidzieć i </w:t>
      </w:r>
      <w:r w:rsidRPr="00D75180">
        <w:lastRenderedPageBreak/>
        <w:t xml:space="preserve">którym nie mogły zapobiec i im przeciwdziałać), termin wykonania umowy może ulec odpowiedniemu przedłużeniu, o czas niezbędny do zakończenia wykonywania jej przedmiotu w sposób należyty, nie dłużej jednak niż o okres trwania tych okoliczności.   </w:t>
      </w:r>
    </w:p>
    <w:p w14:paraId="7CC689F2" w14:textId="77777777" w:rsidR="00337F9C" w:rsidRDefault="00337F9C" w:rsidP="00D84B8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7A71328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0F96C45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 xml:space="preserve">W sprawach nie uregulowanych niniejszą Umową mają zastosowanie odpowiednie przepisy k.c. </w:t>
      </w:r>
    </w:p>
    <w:p w14:paraId="25F628A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F823E3F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729ADDD6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Ewentualne spory powstałe na tle wykonania obowiązków wynikających z treści niniejszej Umowy rozstrzygane będą przez sąd powszechny właściwy dla Zamawiającego.</w:t>
      </w:r>
    </w:p>
    <w:p w14:paraId="3A3D4AC3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C69E398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</w:pPr>
      <w:r>
        <w:rPr>
          <w:b/>
          <w:bCs/>
        </w:rPr>
        <w:t>§ 10</w:t>
      </w:r>
    </w:p>
    <w:p w14:paraId="654D265E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Niniejsza Umowa została sporządzona w czterech jednobrzmiących egzemplarzach, jeden dla Wykonawcy i trzy dla Zamawiającego.</w:t>
      </w:r>
    </w:p>
    <w:p w14:paraId="5BC5D06B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ED984C4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1</w:t>
      </w:r>
    </w:p>
    <w:p w14:paraId="09C742A0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  <w:r>
        <w:t>Umowa wchodzi w życie z dniem podpisania.</w:t>
      </w:r>
    </w:p>
    <w:p w14:paraId="3C53AB6C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0E42A0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7C2CEF35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</w:pPr>
    </w:p>
    <w:p w14:paraId="62E1CBF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14:paraId="0B5A0152" w14:textId="77777777" w:rsidR="00337F9C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>
        <w:rPr>
          <w:b/>
          <w:iCs/>
        </w:rPr>
        <w:t>Zamawiający                                                                                                 Wykonawca</w:t>
      </w:r>
    </w:p>
    <w:p w14:paraId="16F16AAD" w14:textId="77777777" w:rsidR="00337F9C" w:rsidRDefault="00337F9C" w:rsidP="00337F9C">
      <w:pPr>
        <w:spacing w:before="60" w:after="120"/>
        <w:jc w:val="both"/>
        <w:rPr>
          <w:rFonts w:eastAsia="Calibri"/>
          <w:lang w:eastAsia="en-US"/>
        </w:rPr>
      </w:pPr>
    </w:p>
    <w:p w14:paraId="4696380D" w14:textId="77777777" w:rsidR="00337F9C" w:rsidRDefault="00337F9C" w:rsidP="00337F9C">
      <w:pPr>
        <w:spacing w:before="60" w:after="120"/>
        <w:jc w:val="both"/>
        <w:rPr>
          <w:rFonts w:eastAsia="Calibri"/>
          <w:lang w:eastAsia="en-US"/>
        </w:rPr>
      </w:pPr>
    </w:p>
    <w:p w14:paraId="0BF13653" w14:textId="77777777" w:rsidR="00337F9C" w:rsidRPr="00361B02" w:rsidRDefault="00337F9C" w:rsidP="00337F9C"/>
    <w:p w14:paraId="447936BA" w14:textId="77777777" w:rsidR="00337F9C" w:rsidRPr="00645941" w:rsidRDefault="00337F9C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sectPr w:rsidR="00337F9C" w:rsidRPr="00645941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FC986" w14:textId="77777777" w:rsidR="00E12EE0" w:rsidRDefault="00E12EE0" w:rsidP="00A51938">
      <w:r>
        <w:separator/>
      </w:r>
    </w:p>
  </w:endnote>
  <w:endnote w:type="continuationSeparator" w:id="0">
    <w:p w14:paraId="5F4B17BF" w14:textId="77777777" w:rsidR="00E12EE0" w:rsidRDefault="00E12EE0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84CA8" w14:textId="77777777" w:rsidR="00E12EE0" w:rsidRDefault="00E12EE0" w:rsidP="00A51938">
      <w:r>
        <w:separator/>
      </w:r>
    </w:p>
  </w:footnote>
  <w:footnote w:type="continuationSeparator" w:id="0">
    <w:p w14:paraId="4D121B02" w14:textId="77777777" w:rsidR="00E12EE0" w:rsidRDefault="00E12EE0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61E3"/>
    <w:multiLevelType w:val="hybridMultilevel"/>
    <w:tmpl w:val="97CE1D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8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3744F"/>
    <w:multiLevelType w:val="hybridMultilevel"/>
    <w:tmpl w:val="8D6E4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80F11"/>
    <w:multiLevelType w:val="hybridMultilevel"/>
    <w:tmpl w:val="6A56C28C"/>
    <w:lvl w:ilvl="0" w:tplc="AD2056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05A12"/>
    <w:multiLevelType w:val="hybridMultilevel"/>
    <w:tmpl w:val="CA3621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0467615">
    <w:abstractNumId w:val="2"/>
  </w:num>
  <w:num w:numId="2" w16cid:durableId="1310399335">
    <w:abstractNumId w:val="8"/>
  </w:num>
  <w:num w:numId="3" w16cid:durableId="1428311444">
    <w:abstractNumId w:val="16"/>
  </w:num>
  <w:num w:numId="4" w16cid:durableId="20339144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4"/>
  </w:num>
  <w:num w:numId="6" w16cid:durableId="864099726">
    <w:abstractNumId w:val="5"/>
  </w:num>
  <w:num w:numId="7" w16cid:durableId="4475505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3"/>
  </w:num>
  <w:num w:numId="13" w16cid:durableId="20544246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097501">
    <w:abstractNumId w:val="6"/>
  </w:num>
  <w:num w:numId="15" w16cid:durableId="1903058895">
    <w:abstractNumId w:val="18"/>
  </w:num>
  <w:num w:numId="16" w16cid:durableId="1807236802">
    <w:abstractNumId w:val="4"/>
  </w:num>
  <w:num w:numId="17" w16cid:durableId="1616448949">
    <w:abstractNumId w:val="0"/>
  </w:num>
  <w:num w:numId="18" w16cid:durableId="529538061">
    <w:abstractNumId w:val="1"/>
  </w:num>
  <w:num w:numId="19" w16cid:durableId="1420057807">
    <w:abstractNumId w:val="9"/>
  </w:num>
  <w:num w:numId="20" w16cid:durableId="651561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BA7"/>
    <w:rsid w:val="00113B9D"/>
    <w:rsid w:val="00137AC7"/>
    <w:rsid w:val="00156E1D"/>
    <w:rsid w:val="0016777C"/>
    <w:rsid w:val="00176787"/>
    <w:rsid w:val="001778BC"/>
    <w:rsid w:val="0018675E"/>
    <w:rsid w:val="00193680"/>
    <w:rsid w:val="001A7AE4"/>
    <w:rsid w:val="001F6561"/>
    <w:rsid w:val="00221BAD"/>
    <w:rsid w:val="0023476C"/>
    <w:rsid w:val="00241B77"/>
    <w:rsid w:val="00252416"/>
    <w:rsid w:val="002943D5"/>
    <w:rsid w:val="002A15F7"/>
    <w:rsid w:val="002D274D"/>
    <w:rsid w:val="002E498B"/>
    <w:rsid w:val="00337F9C"/>
    <w:rsid w:val="00417167"/>
    <w:rsid w:val="004356FE"/>
    <w:rsid w:val="00466B6B"/>
    <w:rsid w:val="0047541B"/>
    <w:rsid w:val="004755AD"/>
    <w:rsid w:val="004D77F2"/>
    <w:rsid w:val="00546C30"/>
    <w:rsid w:val="00550F20"/>
    <w:rsid w:val="00570D91"/>
    <w:rsid w:val="005A1A6A"/>
    <w:rsid w:val="005A292A"/>
    <w:rsid w:val="005C3A2D"/>
    <w:rsid w:val="005F24C2"/>
    <w:rsid w:val="00610438"/>
    <w:rsid w:val="006172CE"/>
    <w:rsid w:val="00622395"/>
    <w:rsid w:val="0062637C"/>
    <w:rsid w:val="00632B5A"/>
    <w:rsid w:val="00645941"/>
    <w:rsid w:val="00646439"/>
    <w:rsid w:val="00662B34"/>
    <w:rsid w:val="0067379B"/>
    <w:rsid w:val="00696B0F"/>
    <w:rsid w:val="006D116D"/>
    <w:rsid w:val="007079F5"/>
    <w:rsid w:val="00710586"/>
    <w:rsid w:val="00731C7E"/>
    <w:rsid w:val="00732B44"/>
    <w:rsid w:val="00742DD6"/>
    <w:rsid w:val="00754FC5"/>
    <w:rsid w:val="007842C7"/>
    <w:rsid w:val="007B65EB"/>
    <w:rsid w:val="007C58ED"/>
    <w:rsid w:val="007D626B"/>
    <w:rsid w:val="008027C9"/>
    <w:rsid w:val="008344CE"/>
    <w:rsid w:val="008653A6"/>
    <w:rsid w:val="00874C90"/>
    <w:rsid w:val="008814FC"/>
    <w:rsid w:val="008B4AEC"/>
    <w:rsid w:val="00907679"/>
    <w:rsid w:val="009135B6"/>
    <w:rsid w:val="00926903"/>
    <w:rsid w:val="009701A1"/>
    <w:rsid w:val="009A4BAE"/>
    <w:rsid w:val="009E0B15"/>
    <w:rsid w:val="00A30848"/>
    <w:rsid w:val="00A51938"/>
    <w:rsid w:val="00AC3EFD"/>
    <w:rsid w:val="00AD2C94"/>
    <w:rsid w:val="00B27E76"/>
    <w:rsid w:val="00B32D36"/>
    <w:rsid w:val="00B72B8C"/>
    <w:rsid w:val="00B82F7C"/>
    <w:rsid w:val="00B91713"/>
    <w:rsid w:val="00BC7CE0"/>
    <w:rsid w:val="00BD1EC3"/>
    <w:rsid w:val="00BE37CF"/>
    <w:rsid w:val="00C04498"/>
    <w:rsid w:val="00C43F06"/>
    <w:rsid w:val="00C448CB"/>
    <w:rsid w:val="00C83701"/>
    <w:rsid w:val="00C921F9"/>
    <w:rsid w:val="00CD1567"/>
    <w:rsid w:val="00CD7D1D"/>
    <w:rsid w:val="00CE7AAF"/>
    <w:rsid w:val="00CF17EB"/>
    <w:rsid w:val="00D070D0"/>
    <w:rsid w:val="00D07BED"/>
    <w:rsid w:val="00D57DDE"/>
    <w:rsid w:val="00D84B8C"/>
    <w:rsid w:val="00D92EC3"/>
    <w:rsid w:val="00DA4548"/>
    <w:rsid w:val="00DF5661"/>
    <w:rsid w:val="00E12EE0"/>
    <w:rsid w:val="00E45BF3"/>
    <w:rsid w:val="00E64AED"/>
    <w:rsid w:val="00E675D0"/>
    <w:rsid w:val="00EB5EB9"/>
    <w:rsid w:val="00EC23B9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A26A8"/>
    <w:rsid w:val="00FA7216"/>
    <w:rsid w:val="00FC0D54"/>
    <w:rsid w:val="00FE1709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26</cp:revision>
  <cp:lastPrinted>2024-10-09T06:29:00Z</cp:lastPrinted>
  <dcterms:created xsi:type="dcterms:W3CDTF">2025-05-06T06:49:00Z</dcterms:created>
  <dcterms:modified xsi:type="dcterms:W3CDTF">2026-04-01T12:08:00Z</dcterms:modified>
</cp:coreProperties>
</file>